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9×4=36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6×5=3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×2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5×2=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7=27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2=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7=57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×3=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×6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3×6=33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×4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0×7=3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3=20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1×2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9=306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×9=83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8=2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9=71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9=66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×6=13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5=2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×7=29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8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×3=8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5=40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